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D269B0" w:rsidP="00A0434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287</wp:posOffset>
            </wp:positionH>
            <wp:positionV relativeFrom="paragraph">
              <wp:posOffset>-3810</wp:posOffset>
            </wp:positionV>
            <wp:extent cx="1819598" cy="2428875"/>
            <wp:effectExtent l="19050" t="0" r="9202" b="0"/>
            <wp:wrapNone/>
            <wp:docPr id="1" name="Рисунок 1" descr="C:\Users\Администратор\Desktop\Матвеенко Н.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Матвеенко Н.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598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D269B0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Матвеенко</w:t>
      </w:r>
      <w:proofErr w:type="spellEnd"/>
    </w:p>
    <w:p w:rsidR="00D269B0" w:rsidRPr="00897A26" w:rsidRDefault="00D269B0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Николай Васильевич</w:t>
      </w:r>
    </w:p>
    <w:p w:rsidR="00A0434C" w:rsidRDefault="00A0434C" w:rsidP="00A0434C"/>
    <w:p w:rsidR="00A0434C" w:rsidRDefault="00A0434C" w:rsidP="00A0434C"/>
    <w:p w:rsidR="00D269B0" w:rsidRDefault="00D269B0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6156D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04.</w:t>
            </w:r>
            <w:r w:rsidR="00D269B0">
              <w:rPr>
                <w:rFonts w:ascii="Times New Roman" w:hAnsi="Times New Roman"/>
                <w:sz w:val="26"/>
                <w:szCs w:val="26"/>
              </w:rPr>
              <w:t>192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6156D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остовое, </w:t>
            </w:r>
            <w:proofErr w:type="spellStart"/>
            <w:r w:rsidR="006156DD">
              <w:rPr>
                <w:rFonts w:ascii="Times New Roman" w:hAnsi="Times New Roman"/>
                <w:sz w:val="26"/>
                <w:szCs w:val="26"/>
              </w:rPr>
              <w:t>Псебай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6156D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.07.194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D269B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о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D269B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украинский фро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D269B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ноармеец, младший сержа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6156DD" w:rsidRDefault="006156DD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6156DD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6156D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даль За Отвагу, орден Отечественной  войны 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т 6.04.1985, медаль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 Победу над Германией от 9.05.1945, медаль За Боевые заслуги от 20.04.195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6156D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11.200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0E489C"/>
    <w:rsid w:val="001113DA"/>
    <w:rsid w:val="00131C33"/>
    <w:rsid w:val="00164B74"/>
    <w:rsid w:val="001A0960"/>
    <w:rsid w:val="001F4BFC"/>
    <w:rsid w:val="00260C12"/>
    <w:rsid w:val="002C4881"/>
    <w:rsid w:val="00360952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45370"/>
    <w:rsid w:val="005521AA"/>
    <w:rsid w:val="005A125C"/>
    <w:rsid w:val="005B7F74"/>
    <w:rsid w:val="005C68F2"/>
    <w:rsid w:val="005D7CEF"/>
    <w:rsid w:val="005E02B8"/>
    <w:rsid w:val="00613C99"/>
    <w:rsid w:val="006156DD"/>
    <w:rsid w:val="00651823"/>
    <w:rsid w:val="00677313"/>
    <w:rsid w:val="006B44D4"/>
    <w:rsid w:val="007668D6"/>
    <w:rsid w:val="007775C3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B6443"/>
    <w:rsid w:val="00CC5608"/>
    <w:rsid w:val="00CC597A"/>
    <w:rsid w:val="00CE360D"/>
    <w:rsid w:val="00D03D11"/>
    <w:rsid w:val="00D269B0"/>
    <w:rsid w:val="00D85702"/>
    <w:rsid w:val="00DA435B"/>
    <w:rsid w:val="00DD7FE4"/>
    <w:rsid w:val="00DF4E42"/>
    <w:rsid w:val="00E50EBE"/>
    <w:rsid w:val="00E85630"/>
    <w:rsid w:val="00EA1F71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05T06:43:00Z</dcterms:modified>
</cp:coreProperties>
</file>